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1071" w14:textId="374EDC00" w:rsidR="00BD5911" w:rsidRDefault="0008630C" w:rsidP="00BD5911">
      <w:pPr>
        <w:spacing w:line="240" w:lineRule="auto"/>
        <w:ind w:left="426"/>
      </w:pPr>
      <w:r>
        <w:t>T</w:t>
      </w:r>
      <w:r w:rsidR="00AE0FA5">
        <w:t>esting</w:t>
      </w:r>
      <w:r w:rsidR="004562BF">
        <w:t xml:space="preserve">  </w:t>
      </w:r>
    </w:p>
    <w:sectPr w:rsidR="00BD59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FCC"/>
    <w:multiLevelType w:val="multilevel"/>
    <w:tmpl w:val="2C46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A770A"/>
    <w:multiLevelType w:val="hybridMultilevel"/>
    <w:tmpl w:val="01B6DE7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2156CF"/>
    <w:multiLevelType w:val="hybridMultilevel"/>
    <w:tmpl w:val="12940960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20674C"/>
    <w:multiLevelType w:val="multilevel"/>
    <w:tmpl w:val="32E2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D3045"/>
    <w:multiLevelType w:val="multilevel"/>
    <w:tmpl w:val="EE8E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F28CE"/>
    <w:multiLevelType w:val="hybridMultilevel"/>
    <w:tmpl w:val="25A447D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E275109"/>
    <w:multiLevelType w:val="multilevel"/>
    <w:tmpl w:val="1A0C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D6937"/>
    <w:multiLevelType w:val="hybridMultilevel"/>
    <w:tmpl w:val="6A2C9CC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E46D2A"/>
    <w:multiLevelType w:val="multilevel"/>
    <w:tmpl w:val="84CC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D30E3"/>
    <w:multiLevelType w:val="hybridMultilevel"/>
    <w:tmpl w:val="64C450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801B9"/>
    <w:multiLevelType w:val="multilevel"/>
    <w:tmpl w:val="769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E61B7"/>
    <w:multiLevelType w:val="multilevel"/>
    <w:tmpl w:val="0C2A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E63681"/>
    <w:multiLevelType w:val="hybridMultilevel"/>
    <w:tmpl w:val="75523C1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233EF7"/>
    <w:multiLevelType w:val="multilevel"/>
    <w:tmpl w:val="9044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3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984"/>
    <w:rsid w:val="00003644"/>
    <w:rsid w:val="0005066A"/>
    <w:rsid w:val="0008630C"/>
    <w:rsid w:val="000A4920"/>
    <w:rsid w:val="000B5C67"/>
    <w:rsid w:val="00113E76"/>
    <w:rsid w:val="001A7E9F"/>
    <w:rsid w:val="002E2FCF"/>
    <w:rsid w:val="003259DF"/>
    <w:rsid w:val="003569B2"/>
    <w:rsid w:val="004562BF"/>
    <w:rsid w:val="00547935"/>
    <w:rsid w:val="006C0091"/>
    <w:rsid w:val="006D75E3"/>
    <w:rsid w:val="007A08C0"/>
    <w:rsid w:val="007C6334"/>
    <w:rsid w:val="008325B6"/>
    <w:rsid w:val="00852984"/>
    <w:rsid w:val="008C0833"/>
    <w:rsid w:val="009C453A"/>
    <w:rsid w:val="00A255A0"/>
    <w:rsid w:val="00AD73DC"/>
    <w:rsid w:val="00AE0FA5"/>
    <w:rsid w:val="00AE5234"/>
    <w:rsid w:val="00B7022C"/>
    <w:rsid w:val="00BD5911"/>
    <w:rsid w:val="00C420C8"/>
    <w:rsid w:val="00C60FC3"/>
    <w:rsid w:val="00D402C0"/>
    <w:rsid w:val="00D534A8"/>
    <w:rsid w:val="00DB054A"/>
    <w:rsid w:val="00DF0929"/>
    <w:rsid w:val="00E865D3"/>
    <w:rsid w:val="00E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D61B"/>
  <w15:chartTrackingRefBased/>
  <w15:docId w15:val="{7B4FC4D3-ECB7-48C3-9104-D4DBD48E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8C"/>
    <w:pPr>
      <w:spacing w:after="200" w:line="276" w:lineRule="auto"/>
      <w:jc w:val="both"/>
    </w:pPr>
    <w:rPr>
      <w:rFonts w:ascii="Times New Roman" w:hAnsi="Times New Roman"/>
      <w:sz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D5911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E5234"/>
    <w:pPr>
      <w:ind w:left="720"/>
      <w:contextualSpacing/>
      <w:jc w:val="left"/>
    </w:pPr>
  </w:style>
  <w:style w:type="paragraph" w:customStyle="1" w:styleId="captiom">
    <w:name w:val="captiom"/>
    <w:basedOn w:val="Caption"/>
    <w:next w:val="Caption"/>
    <w:link w:val="captiomChar"/>
    <w:qFormat/>
    <w:rsid w:val="009C453A"/>
    <w:pPr>
      <w:spacing w:after="0" w:line="360" w:lineRule="auto"/>
      <w:ind w:firstLine="567"/>
      <w:jc w:val="center"/>
    </w:pPr>
    <w:rPr>
      <w:rFonts w:eastAsia="Calibri" w:cs="Times New Roman"/>
      <w:i w:val="0"/>
      <w:noProof/>
      <w:color w:val="000000" w:themeColor="text1"/>
      <w:sz w:val="24"/>
      <w:lang w:val="id-ID"/>
    </w:rPr>
  </w:style>
  <w:style w:type="character" w:customStyle="1" w:styleId="captiomChar">
    <w:name w:val="captiom Char"/>
    <w:basedOn w:val="DefaultParagraphFont"/>
    <w:link w:val="captiom"/>
    <w:rsid w:val="009C453A"/>
    <w:rPr>
      <w:rFonts w:ascii="Times New Roman" w:eastAsia="Calibri" w:hAnsi="Times New Roman" w:cs="Times New Roman"/>
      <w:iCs/>
      <w:noProof/>
      <w:color w:val="000000" w:themeColor="text1"/>
      <w:sz w:val="24"/>
      <w:szCs w:val="18"/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453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298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85298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D5911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7CE1-EA23-45C3-B3EC-1E61B621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.afdal ziqri</dc:creator>
  <cp:keywords/>
  <dc:description/>
  <cp:lastModifiedBy>Muh.afdal ziqri</cp:lastModifiedBy>
  <cp:revision>7</cp:revision>
  <dcterms:created xsi:type="dcterms:W3CDTF">2024-07-11T01:16:00Z</dcterms:created>
  <dcterms:modified xsi:type="dcterms:W3CDTF">2025-03-24T00:28:00Z</dcterms:modified>
</cp:coreProperties>
</file>